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336669" w:rsidRPr="0025199E" w:rsidTr="00336669"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вышли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выехали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вылетели</w:t>
            </w:r>
          </w:p>
        </w:tc>
      </w:tr>
      <w:tr w:rsidR="00336669" w:rsidRPr="0025199E" w:rsidTr="00336669"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2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36 км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20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360 км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200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2800 км</w:t>
            </w:r>
          </w:p>
        </w:tc>
      </w:tr>
      <w:tr w:rsidR="00336669" w:rsidRPr="0025199E" w:rsidTr="00336669"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3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26 км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15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310 км</w:t>
            </w:r>
          </w:p>
        </w:tc>
        <w:tc>
          <w:tcPr>
            <w:tcW w:w="3190" w:type="dxa"/>
          </w:tcPr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На 300 км/ч</w:t>
            </w:r>
          </w:p>
          <w:p w:rsidR="00336669" w:rsidRPr="0025199E" w:rsidRDefault="00336669" w:rsidP="0033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99E">
              <w:rPr>
                <w:rFonts w:ascii="Times New Roman" w:hAnsi="Times New Roman" w:cs="Times New Roman"/>
                <w:sz w:val="24"/>
                <w:szCs w:val="24"/>
              </w:rPr>
              <w:t>2600 км</w:t>
            </w:r>
          </w:p>
        </w:tc>
      </w:tr>
    </w:tbl>
    <w:p w:rsidR="00627590" w:rsidRPr="0025199E" w:rsidRDefault="00627590">
      <w:pPr>
        <w:rPr>
          <w:rFonts w:ascii="Times New Roman" w:hAnsi="Times New Roman" w:cs="Times New Roman"/>
          <w:sz w:val="24"/>
          <w:szCs w:val="24"/>
        </w:rPr>
      </w:pPr>
    </w:p>
    <w:p w:rsidR="00336669" w:rsidRPr="0025199E" w:rsidRDefault="00336669">
      <w:pPr>
        <w:rPr>
          <w:rFonts w:ascii="Times New Roman" w:hAnsi="Times New Roman" w:cs="Times New Roman"/>
          <w:sz w:val="24"/>
          <w:szCs w:val="24"/>
        </w:rPr>
      </w:pPr>
    </w:p>
    <w:sectPr w:rsidR="00336669" w:rsidRPr="0025199E" w:rsidSect="00682FF2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36669"/>
    <w:rsid w:val="0025199E"/>
    <w:rsid w:val="00336669"/>
    <w:rsid w:val="003B4C05"/>
    <w:rsid w:val="00627590"/>
    <w:rsid w:val="00682FF2"/>
    <w:rsid w:val="006A2B04"/>
    <w:rsid w:val="00AF4131"/>
    <w:rsid w:val="00BC5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710F-38DA-457D-B3B4-CB63125B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5</cp:revision>
  <cp:lastPrinted>2011-01-10T16:22:00Z</cp:lastPrinted>
  <dcterms:created xsi:type="dcterms:W3CDTF">2010-02-28T16:19:00Z</dcterms:created>
  <dcterms:modified xsi:type="dcterms:W3CDTF">2011-01-10T16:22:00Z</dcterms:modified>
</cp:coreProperties>
</file>